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1" w:type="dxa"/>
        <w:tblLook w:val="04A0" w:firstRow="1" w:lastRow="0" w:firstColumn="1" w:lastColumn="0" w:noHBand="0" w:noVBand="1"/>
      </w:tblPr>
      <w:tblGrid>
        <w:gridCol w:w="640"/>
        <w:gridCol w:w="2860"/>
        <w:gridCol w:w="1420"/>
        <w:gridCol w:w="863"/>
        <w:gridCol w:w="1039"/>
        <w:gridCol w:w="809"/>
        <w:gridCol w:w="1720"/>
      </w:tblGrid>
      <w:tr w:rsidR="00E95622" w:rsidRPr="00E95622" w:rsidTr="00DA2F0D">
        <w:trPr>
          <w:trHeight w:val="660"/>
          <w:tblHeader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22" w:rsidRPr="00E95622" w:rsidRDefault="00E95622" w:rsidP="00E9562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622" w:rsidRPr="00E95622" w:rsidRDefault="00E95622" w:rsidP="00E9562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t>Tên học phầ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22" w:rsidRPr="00E95622" w:rsidRDefault="00E95622" w:rsidP="00E9562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t>Mã lớp</w:t>
            </w: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môn học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22" w:rsidRPr="00E95622" w:rsidRDefault="00E95622" w:rsidP="00E9562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Số </w:t>
            </w: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lượng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22" w:rsidRPr="00E95622" w:rsidRDefault="00E95622" w:rsidP="00E9562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Phòng </w:t>
            </w: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thi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22" w:rsidRPr="00E95622" w:rsidRDefault="00E95622" w:rsidP="00E9562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622" w:rsidRPr="00E95622" w:rsidRDefault="00E95622" w:rsidP="00E95622">
            <w:pPr>
              <w:spacing w:before="0" w:after="0" w:line="240" w:lineRule="auto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t>Thời gian</w:t>
            </w:r>
            <w:r w:rsidRPr="00E95622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  <w:t>Kíp</w:t>
            </w:r>
          </w:p>
        </w:tc>
      </w:tr>
      <w:tr w:rsidR="00862418" w:rsidRPr="00E95622" w:rsidTr="00862418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hi tiết máy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2/1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862418" w:rsidRPr="00E95622" w:rsidTr="00862418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2418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57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B1214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ứng dụng PLC trong chế tạo má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5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B1214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bị chẩn đoán hình ảnh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485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1214" w:rsidRPr="00E95622" w:rsidRDefault="002B1214" w:rsidP="002B121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hệ thống nhú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78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2B1214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mạch tích hợp s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62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2B1214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8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>
              <w:rPr>
                <w:sz w:val="26"/>
                <w:szCs w:val="26"/>
              </w:rPr>
              <w:t>ươ</w:t>
            </w:r>
            <w:r w:rsidRPr="00E95622">
              <w:rPr>
                <w:sz w:val="26"/>
                <w:szCs w:val="26"/>
              </w:rPr>
              <w:t>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86241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An ninh mạ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6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86241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web nâng 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7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86241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óa hữu cơ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30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86241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86241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giao diện ng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i sử dụ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6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Pr="00E95622" w:rsidRDefault="00862418" w:rsidP="00346EF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-5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86241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ật lý đại c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ơng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10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418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  <w:p w:rsidR="00862418" w:rsidRDefault="00862418" w:rsidP="0008402E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 H9301 H9302</w:t>
            </w:r>
          </w:p>
          <w:p w:rsidR="00862418" w:rsidRDefault="00862418" w:rsidP="0008402E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  <w:p w:rsidR="00862418" w:rsidRPr="00E95622" w:rsidRDefault="00862418" w:rsidP="0008402E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418" w:rsidRPr="00E95622" w:rsidRDefault="00862418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2418" w:rsidRDefault="00862418" w:rsidP="0008402E">
            <w:pPr>
              <w:spacing w:before="0" w:after="0" w:line="240" w:lineRule="auto"/>
              <w:rPr>
                <w:sz w:val="26"/>
                <w:szCs w:val="26"/>
              </w:rPr>
            </w:pPr>
            <w:r w:rsidRPr="008340A9">
              <w:rPr>
                <w:sz w:val="26"/>
                <w:szCs w:val="26"/>
              </w:rPr>
              <w:t xml:space="preserve">07:15 </w:t>
            </w:r>
            <w:r>
              <w:rPr>
                <w:sz w:val="26"/>
                <w:szCs w:val="26"/>
              </w:rPr>
              <w:t xml:space="preserve">- </w:t>
            </w:r>
            <w:r w:rsidRPr="008340A9">
              <w:rPr>
                <w:sz w:val="26"/>
                <w:szCs w:val="26"/>
              </w:rPr>
              <w:t>09:15</w:t>
            </w:r>
          </w:p>
          <w:p w:rsidR="00862418" w:rsidRDefault="00862418" w:rsidP="0008402E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862418" w:rsidRDefault="00862418" w:rsidP="0008402E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862418" w:rsidRPr="00E95622" w:rsidRDefault="00862418" w:rsidP="0008402E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-3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9C3E6A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A22047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An toàn lao động và bảo vệ môi tr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 xml:space="preserve">ờng trong </w:t>
            </w:r>
            <w:r>
              <w:rPr>
                <w:sz w:val="26"/>
                <w:szCs w:val="26"/>
              </w:rPr>
              <w:t>sản xuấ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24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</w:t>
            </w:r>
            <w:r w:rsidR="00544F92">
              <w:rPr>
                <w:rFonts w:eastAsia="Times New Roman" w:cs="Times New Roman"/>
                <w:sz w:val="26"/>
                <w:szCs w:val="26"/>
              </w:rPr>
              <w:t>50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2453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2453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C3E6A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ấu trúc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2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</w:t>
            </w:r>
            <w:r w:rsidR="00544F92">
              <w:rPr>
                <w:rFonts w:eastAsia="Times New Roman" w:cs="Times New Roman"/>
                <w:sz w:val="26"/>
                <w:szCs w:val="26"/>
              </w:rPr>
              <w:t>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C3E6A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Ứ</w:t>
            </w:r>
            <w:r w:rsidRPr="00E95622">
              <w:rPr>
                <w:sz w:val="26"/>
                <w:szCs w:val="26"/>
              </w:rPr>
              <w:t>ng dụng tin học trong thiết kế công tr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26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</w:t>
            </w:r>
            <w:r w:rsidR="00544F92">
              <w:rPr>
                <w:rFonts w:eastAsia="Times New Roman" w:cs="Times New Roman"/>
                <w:sz w:val="26"/>
                <w:szCs w:val="26"/>
              </w:rPr>
              <w:t>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544F9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92" w:rsidRPr="00E95622" w:rsidRDefault="00544F92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92" w:rsidRPr="00E95622" w:rsidRDefault="00544F92" w:rsidP="00544F92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chất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ợng môi tr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92" w:rsidRPr="00E95622" w:rsidRDefault="00544F92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1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92" w:rsidRPr="00E95622" w:rsidRDefault="00544F92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F92" w:rsidRPr="00E95622" w:rsidRDefault="00544F92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4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F92" w:rsidRPr="00E95622" w:rsidRDefault="00544F92" w:rsidP="00544F9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4F92" w:rsidRPr="00E95622" w:rsidRDefault="00544F92" w:rsidP="00544F92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C3E6A" w:rsidRPr="00E95622" w:rsidTr="00211BF1">
        <w:trPr>
          <w:trHeight w:val="320"/>
        </w:trPr>
        <w:tc>
          <w:tcPr>
            <w:tcW w:w="9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6A" w:rsidRPr="00E95622" w:rsidRDefault="009C3E6A" w:rsidP="002453E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C3E6A" w:rsidRPr="00E95622" w:rsidTr="00211BF1">
        <w:trPr>
          <w:trHeight w:val="382"/>
        </w:trPr>
        <w:tc>
          <w:tcPr>
            <w:tcW w:w="64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18</w:t>
            </w:r>
          </w:p>
        </w:tc>
        <w:tc>
          <w:tcPr>
            <w:tcW w:w="286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Sức bền vật liệu 2 + BTL (CK)</w:t>
            </w:r>
          </w:p>
        </w:tc>
        <w:tc>
          <w:tcPr>
            <w:tcW w:w="14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41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/12</w:t>
            </w:r>
          </w:p>
        </w:tc>
        <w:tc>
          <w:tcPr>
            <w:tcW w:w="172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C3E6A" w:rsidRPr="00E95622" w:rsidTr="00A22047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C3E6A" w:rsidRPr="00E95622" w:rsidTr="00211BF1">
        <w:trPr>
          <w:trHeight w:val="173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 xml:space="preserve">  t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ởng Hồ Chí Minh + 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140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9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  <w:p w:rsidR="009C3E6A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 H9301 H9302</w:t>
            </w:r>
          </w:p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bookmarkStart w:id="0" w:name="OLE_LINK4"/>
            <w:bookmarkStart w:id="1" w:name="OLE_LINK5"/>
            <w:r w:rsidRPr="008340A9">
              <w:rPr>
                <w:sz w:val="26"/>
                <w:szCs w:val="26"/>
              </w:rPr>
              <w:t xml:space="preserve">07:15 </w:t>
            </w:r>
            <w:r>
              <w:rPr>
                <w:sz w:val="26"/>
                <w:szCs w:val="26"/>
              </w:rPr>
              <w:t xml:space="preserve">- </w:t>
            </w:r>
            <w:r w:rsidRPr="008340A9">
              <w:rPr>
                <w:sz w:val="26"/>
                <w:szCs w:val="26"/>
              </w:rPr>
              <w:t>09:15</w:t>
            </w:r>
          </w:p>
          <w:p w:rsidR="009C3E6A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9C3E6A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:30 - 17:30 </w:t>
            </w:r>
            <w:r w:rsidRPr="00E95622">
              <w:rPr>
                <w:sz w:val="26"/>
                <w:szCs w:val="26"/>
              </w:rPr>
              <w:t>Viết</w:t>
            </w:r>
            <w:bookmarkEnd w:id="0"/>
            <w:bookmarkEnd w:id="1"/>
          </w:p>
        </w:tc>
      </w:tr>
      <w:tr w:rsidR="009C3E6A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in học ứng dụng trong công nghệ hóa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1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C3E6A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anten và truyền só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59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C3E6A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ô phỏng các hệ điện c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C3E6A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6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C3E6A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</w:t>
            </w:r>
            <w:r w:rsidR="00C46DC1">
              <w:rPr>
                <w:sz w:val="26"/>
                <w:szCs w:val="26"/>
              </w:rPr>
              <w:t>ư</w:t>
            </w:r>
            <w:bookmarkStart w:id="2" w:name="_GoBack"/>
            <w:bookmarkEnd w:id="2"/>
            <w:r w:rsidRPr="00E95622">
              <w:rPr>
                <w:sz w:val="26"/>
                <w:szCs w:val="26"/>
              </w:rPr>
              <w:softHyphen/>
              <w:t>ơng pháp nghiên cứu 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3E6A" w:rsidRPr="00E95622" w:rsidRDefault="009C3E6A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8813D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hai thác và bảo d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ỡng đ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 ô tô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8015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8813D9" w:rsidRPr="00E95622" w:rsidTr="008813D9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áy điện 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59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  <w:r w:rsidRPr="00E9562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 xml:space="preserve">H9201     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3D9" w:rsidRPr="00E95622" w:rsidRDefault="008813D9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8813D9" w:rsidRPr="00E95622" w:rsidTr="008813D9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D9" w:rsidRPr="00E95622" w:rsidRDefault="008813D9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3D9" w:rsidRPr="00E95622" w:rsidRDefault="008813D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3D9" w:rsidRPr="00E95622" w:rsidRDefault="008813D9" w:rsidP="009C3E6A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41227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hi tiết má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41227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57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41227" w:rsidRPr="00E95622" w:rsidTr="001A3636">
        <w:trPr>
          <w:trHeight w:val="16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iếng Anh B1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10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 xml:space="preserve">Nghe, đọc, </w:t>
            </w:r>
            <w:r w:rsidRPr="00E95622">
              <w:rPr>
                <w:sz w:val="26"/>
                <w:szCs w:val="26"/>
              </w:rPr>
              <w:t>Viết</w:t>
            </w:r>
          </w:p>
        </w:tc>
      </w:tr>
      <w:tr w:rsidR="00941227" w:rsidRPr="00E95622" w:rsidTr="001A3636">
        <w:trPr>
          <w:trHeight w:val="16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41227" w:rsidRPr="00E95622" w:rsidTr="001A3636">
        <w:trPr>
          <w:trHeight w:val="162"/>
        </w:trPr>
        <w:tc>
          <w:tcPr>
            <w:tcW w:w="6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41227" w:rsidRPr="00E95622" w:rsidTr="001A3636">
        <w:trPr>
          <w:trHeight w:val="16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4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41227" w:rsidP="009C3E6A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41227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ự động hóa quá trình sản xuấ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6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9C3E6A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41227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bookmarkStart w:id="3" w:name="_Hlk498088954"/>
            <w:r w:rsidRPr="00E95622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lý thuyết hóa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  <w:p w:rsidR="00941227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 H9301 H9302</w:t>
            </w:r>
          </w:p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Default="00941227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8340A9">
              <w:rPr>
                <w:sz w:val="26"/>
                <w:szCs w:val="26"/>
              </w:rPr>
              <w:t xml:space="preserve">07:15 </w:t>
            </w:r>
            <w:r>
              <w:rPr>
                <w:sz w:val="26"/>
                <w:szCs w:val="26"/>
              </w:rPr>
              <w:t xml:space="preserve">- </w:t>
            </w:r>
            <w:r w:rsidRPr="008340A9">
              <w:rPr>
                <w:sz w:val="26"/>
                <w:szCs w:val="26"/>
              </w:rPr>
              <w:t>09:15</w:t>
            </w:r>
          </w:p>
          <w:p w:rsidR="00941227" w:rsidRDefault="00941227" w:rsidP="00784B45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941227" w:rsidRDefault="00941227" w:rsidP="00784B45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941227" w:rsidRDefault="00941227" w:rsidP="00784B45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5:30 - 17:30 </w:t>
            </w:r>
          </w:p>
          <w:p w:rsidR="00941227" w:rsidRPr="00E95622" w:rsidRDefault="00941227" w:rsidP="00784B45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ắc nghiệm</w:t>
            </w:r>
          </w:p>
        </w:tc>
      </w:tr>
      <w:bookmarkEnd w:id="3"/>
      <w:tr w:rsidR="00941227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ập tr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5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, 16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41227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ập tr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5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227" w:rsidRPr="00E95622" w:rsidRDefault="009368A9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1227" w:rsidRPr="00E95622" w:rsidRDefault="00941227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A363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36" w:rsidRPr="00E95622" w:rsidRDefault="001A3636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36" w:rsidRPr="00E95622" w:rsidRDefault="001A3636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ập tr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36" w:rsidRPr="00E95622" w:rsidRDefault="001A3636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5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36" w:rsidRPr="00E95622" w:rsidRDefault="001A3636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636" w:rsidRPr="00E95622" w:rsidRDefault="009368A9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636" w:rsidRPr="00E95622" w:rsidRDefault="00941227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5, 16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636" w:rsidRPr="00E95622" w:rsidRDefault="001A3636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3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6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An toàn mạng viễn thô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116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D21248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học kết cấu 1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041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D21248">
        <w:trPr>
          <w:trHeight w:val="34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khai thác sửa chữa trang thiết bị y t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465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FD5D7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D21248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iến trúc công nghiệp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5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</w:t>
            </w:r>
            <w:r w:rsidRPr="00E95622">
              <w:rPr>
                <w:rFonts w:eastAsia="Times New Roman" w:cs="Times New Roman"/>
                <w:sz w:val="26"/>
                <w:szCs w:val="2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D21248">
        <w:trPr>
          <w:trHeight w:val="34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D21248" w:rsidRPr="00E95622" w:rsidTr="00D21248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truyền số liệu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6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D21248">
        <w:trPr>
          <w:trHeight w:val="34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ạng viễn thô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64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FD5D7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D21248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Quá trình và thiết bị công nghệ hóa học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D21248">
        <w:trPr>
          <w:trHeight w:val="34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bị điện máy công nghiệp và máy công c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4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và máy thủy lự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và máy thủy lự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FD5D70" w:rsidRDefault="00D21248" w:rsidP="00784B45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D5D70">
              <w:rPr>
                <w:rFonts w:eastAsia="Times New Roman" w:cs="Times New Roman"/>
                <w:color w:val="FF0000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và máy thủy lự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1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FD5D70" w:rsidRDefault="00D21248" w:rsidP="00784B45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D5D70">
              <w:rPr>
                <w:rFonts w:eastAsia="Times New Roman" w:cs="Times New Roman"/>
                <w:color w:val="FF0000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784B45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và máy thủy lự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FD5D70" w:rsidRDefault="00D21248" w:rsidP="00D21248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D5D70">
              <w:rPr>
                <w:rFonts w:eastAsia="Times New Roman" w:cs="Times New Roman"/>
                <w:color w:val="FF0000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C916FD" w:rsidRDefault="00D21248" w:rsidP="00D21248">
            <w:pPr>
              <w:spacing w:before="0" w:after="0" w:line="240" w:lineRule="auto"/>
              <w:rPr>
                <w:color w:val="FF0000"/>
                <w:sz w:val="26"/>
                <w:szCs w:val="26"/>
              </w:rPr>
            </w:pPr>
            <w:r w:rsidRPr="00C916FD">
              <w:rPr>
                <w:color w:val="FF0000"/>
                <w:sz w:val="26"/>
                <w:szCs w:val="26"/>
              </w:rPr>
              <w:t>09:</w:t>
            </w:r>
            <w:r>
              <w:rPr>
                <w:color w:val="FF0000"/>
                <w:sz w:val="26"/>
                <w:szCs w:val="26"/>
              </w:rPr>
              <w:t>30</w:t>
            </w:r>
            <w:r w:rsidRPr="00C916FD">
              <w:rPr>
                <w:color w:val="FF0000"/>
                <w:sz w:val="26"/>
                <w:szCs w:val="26"/>
              </w:rPr>
              <w:t xml:space="preserve"> 11:</w:t>
            </w:r>
            <w:r>
              <w:rPr>
                <w:color w:val="FF0000"/>
                <w:sz w:val="26"/>
                <w:szCs w:val="26"/>
              </w:rPr>
              <w:t>30</w:t>
            </w:r>
            <w:r w:rsidRPr="00C916FD">
              <w:rPr>
                <w:color w:val="FF0000"/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và máy thủy lự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1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FD5D70" w:rsidRDefault="00D21248" w:rsidP="00D21248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FD5D70">
              <w:rPr>
                <w:rFonts w:eastAsia="Times New Roman" w:cs="Times New Roman"/>
                <w:color w:val="FF0000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ảm bảo và an toàn thông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2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nâng 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5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4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thiết kế giải thuậ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5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mạch năng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ợ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58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 xml:space="preserve">H9201   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7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D21248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mạch năng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ợ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58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 xml:space="preserve">H9202     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248" w:rsidRPr="00E95622" w:rsidRDefault="00D21248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Ăn mòn và bảo vệ kim loạ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1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8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ung cấp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iểu biết về quân binh chủ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10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34739C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34739C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34739C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Default="0034739C" w:rsidP="00EA5FDF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34739C" w:rsidRDefault="0034739C" w:rsidP="00EA5FDF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34739C" w:rsidRDefault="0034739C" w:rsidP="00EA5FDF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34739C" w:rsidRPr="00E95622" w:rsidRDefault="0034739C" w:rsidP="00EA5FDF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34739C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vi xử lý và lập trình assembler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124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21248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34739C">
        <w:trPr>
          <w:trHeight w:val="34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21248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34739C" w:rsidRPr="00E95622" w:rsidTr="00211BF1">
        <w:trPr>
          <w:trHeight w:val="23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xác suất thống kê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0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bookmarkStart w:id="4" w:name="OLE_LINK12"/>
            <w:bookmarkStart w:id="5" w:name="OLE_LINK13"/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  <w:p w:rsidR="0034739C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 H9301 H9302</w:t>
            </w:r>
          </w:p>
          <w:p w:rsidR="0034739C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  <w:p w:rsidR="0034739C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  <w:bookmarkEnd w:id="4"/>
          <w:bookmarkEnd w:id="5"/>
          <w:p w:rsidR="0034739C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bookmarkStart w:id="6" w:name="OLE_LINK8"/>
            <w:bookmarkStart w:id="7" w:name="OLE_LINK9"/>
            <w:bookmarkStart w:id="8" w:name="OLE_LINK14"/>
            <w:bookmarkStart w:id="9" w:name="OLE_LINK15"/>
            <w:r w:rsidRPr="008340A9">
              <w:rPr>
                <w:sz w:val="26"/>
                <w:szCs w:val="26"/>
              </w:rPr>
              <w:t xml:space="preserve">07:15 </w:t>
            </w:r>
            <w:r>
              <w:rPr>
                <w:sz w:val="26"/>
                <w:szCs w:val="26"/>
              </w:rPr>
              <w:t xml:space="preserve">- </w:t>
            </w:r>
            <w:r w:rsidRPr="008340A9">
              <w:rPr>
                <w:sz w:val="26"/>
                <w:szCs w:val="26"/>
              </w:rPr>
              <w:t>09:15</w:t>
            </w:r>
          </w:p>
          <w:p w:rsidR="0034739C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34739C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34739C" w:rsidRPr="00E95622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bookmarkEnd w:id="6"/>
            <w:bookmarkEnd w:id="7"/>
            <w:r>
              <w:rPr>
                <w:sz w:val="26"/>
                <w:szCs w:val="26"/>
              </w:rPr>
              <w:t xml:space="preserve"> </w:t>
            </w:r>
            <w:bookmarkEnd w:id="8"/>
            <w:bookmarkEnd w:id="9"/>
            <w:r w:rsidRPr="00E95622">
              <w:rPr>
                <w:sz w:val="26"/>
                <w:szCs w:val="26"/>
              </w:rPr>
              <w:t>Viết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ạng viễn thô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64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34739C">
        <w:trPr>
          <w:trHeight w:val="345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bị nâng chuyển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47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  <w:r w:rsidRPr="00E95622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EA5FDF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34739C">
        <w:trPr>
          <w:trHeight w:val="34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EA5FDF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ant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6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lập trình hệ SC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7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0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D5365B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và máy thủy lự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1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i sinh môi tr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2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5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ơ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lập trình tích hợ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23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4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át triển phần mềm di độ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7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cơ hệ nhiều vật nhờ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258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34739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Xây dựng và tổ chức thi công cầ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6215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739C" w:rsidRPr="00E95622" w:rsidRDefault="0034739C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9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11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An toàn la</w:t>
            </w:r>
            <w:r>
              <w:rPr>
                <w:sz w:val="26"/>
                <w:szCs w:val="26"/>
              </w:rPr>
              <w:t xml:space="preserve"> </w:t>
            </w:r>
            <w:r w:rsidRPr="00E95622">
              <w:rPr>
                <w:sz w:val="26"/>
                <w:szCs w:val="26"/>
              </w:rPr>
              <w:t>o động và bảo vệ môi tr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trong sản xuấ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24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9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óa học chất rắ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1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hai thác và kiểm định cầ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6415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3905D3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hai thác xe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16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0B6453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B6453" w:rsidRPr="00E95622" w:rsidTr="000B6453">
        <w:trPr>
          <w:trHeight w:val="76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1+ BT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3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0B6453">
        <w:trPr>
          <w:trHeight w:val="573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211BF1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 xml:space="preserve">Mạng truyền thông và truyền thông công </w:t>
            </w:r>
            <w:r w:rsidR="00211BF1">
              <w:rPr>
                <w:sz w:val="26"/>
                <w:szCs w:val="26"/>
              </w:rPr>
              <w:t>n</w:t>
            </w:r>
            <w:r w:rsidRPr="00E95622">
              <w:rPr>
                <w:sz w:val="26"/>
                <w:szCs w:val="26"/>
              </w:rPr>
              <w:t>ghiệp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6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3905D3">
        <w:trPr>
          <w:trHeight w:val="57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905D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B6453" w:rsidRPr="00E95622" w:rsidTr="00211BF1">
        <w:trPr>
          <w:trHeight w:val="187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áp luật đại c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ơ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130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  <w:p w:rsidR="000B6453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 H9301 H9302</w:t>
            </w:r>
          </w:p>
          <w:p w:rsidR="000B6453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  <w:p w:rsidR="000B6453" w:rsidRPr="00E95622" w:rsidRDefault="000B6453" w:rsidP="007544B5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0B6453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0B6453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3905D3">
        <w:trPr>
          <w:trHeight w:val="57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ơng pháp số trong tính toán công trình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04147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3905D3">
        <w:trPr>
          <w:trHeight w:val="57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mạch đo l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, điều khiể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7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mạch đo l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, điều khiể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7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8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ồ họa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5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0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bản về điện toán đám mâ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7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mô hình hóa phần mề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5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Quản trị hệ thống thông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6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văn công trình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5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4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B6453" w:rsidRPr="00E95622" w:rsidTr="000B6453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hi tiết máy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3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5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9:45 11:4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0B6453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508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B6453" w:rsidRPr="00E95622" w:rsidTr="000B6453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8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hóa sinh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0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/1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0B6453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cơ khí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1151 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453" w:rsidRPr="00E95622" w:rsidRDefault="000B6453" w:rsidP="0034739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phần mềm an toà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6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B6453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</w:t>
            </w:r>
            <w:r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ảm bảo và an toàn thông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2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0, 21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453" w:rsidRPr="00E95622" w:rsidRDefault="000B6453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F571A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học kỹ thuật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00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H920</w:t>
            </w:r>
            <w:r>
              <w:rPr>
                <w:rFonts w:eastAsia="Times New Roman" w:cs="Times New Roman"/>
                <w:sz w:val="26"/>
                <w:szCs w:val="26"/>
              </w:rPr>
              <w:t>3</w:t>
            </w:r>
            <w:r w:rsidRPr="00E95622">
              <w:rPr>
                <w:rFonts w:eastAsia="Times New Roman" w:cs="Times New Roman"/>
                <w:sz w:val="26"/>
                <w:szCs w:val="26"/>
              </w:rPr>
              <w:t xml:space="preserve">     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/1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571A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F571A6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Giải tích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0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2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F571A6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F571A6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F571A6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F571A6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F571A6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571A6" w:rsidRPr="00E95622" w:rsidTr="00F571A6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inh tế công nghiệp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75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571A6" w:rsidRPr="00E95622" w:rsidTr="00F571A6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1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571A6" w:rsidRPr="00E95622" w:rsidTr="00211BF1">
        <w:trPr>
          <w:trHeight w:val="573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ơng pháp số trong tính toán công trình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04147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571A6" w:rsidRPr="00E95622" w:rsidTr="00211BF1">
        <w:trPr>
          <w:trHeight w:val="572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in học ứng dụng trong kỹ thuật môi tr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11BF1" w:rsidRPr="00211BF1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jc w:val="left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Vật liệu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2152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07:15 09:15</w:t>
            </w:r>
            <w:r w:rsidRPr="00211BF1">
              <w:rPr>
                <w:color w:val="FF0000"/>
                <w:sz w:val="26"/>
                <w:szCs w:val="26"/>
              </w:rPr>
              <w:br/>
              <w:t>Viết</w:t>
            </w:r>
          </w:p>
        </w:tc>
      </w:tr>
      <w:tr w:rsidR="00211BF1" w:rsidRPr="00211BF1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jc w:val="left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Vật liệu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2152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07:15 09:15</w:t>
            </w:r>
            <w:r w:rsidRPr="00211BF1">
              <w:rPr>
                <w:color w:val="FF0000"/>
                <w:sz w:val="26"/>
                <w:szCs w:val="26"/>
              </w:rPr>
              <w:br/>
              <w:t>Viết</w:t>
            </w:r>
          </w:p>
        </w:tc>
      </w:tr>
      <w:tr w:rsidR="00211BF1" w:rsidRPr="00211BF1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jc w:val="left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Vật liệu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2152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07:15 09:15</w:t>
            </w:r>
            <w:r w:rsidRPr="00211BF1">
              <w:rPr>
                <w:color w:val="FF0000"/>
                <w:sz w:val="26"/>
                <w:szCs w:val="26"/>
              </w:rPr>
              <w:br/>
              <w:t>Viết</w:t>
            </w:r>
          </w:p>
        </w:tc>
      </w:tr>
      <w:tr w:rsidR="00211BF1" w:rsidRPr="00211BF1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jc w:val="left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Vật liệu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21521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F571A6">
            <w:pPr>
              <w:spacing w:before="0" w:after="0" w:line="240" w:lineRule="auto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09:30 11:30</w:t>
            </w:r>
            <w:r w:rsidRPr="00211BF1">
              <w:rPr>
                <w:color w:val="FF0000"/>
                <w:sz w:val="26"/>
                <w:szCs w:val="26"/>
              </w:rPr>
              <w:br/>
              <w:t>Viết</w:t>
            </w:r>
          </w:p>
        </w:tc>
      </w:tr>
      <w:tr w:rsidR="00211BF1" w:rsidRPr="00211BF1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F571A6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F571A6">
            <w:pPr>
              <w:spacing w:before="0" w:after="0" w:line="240" w:lineRule="auto"/>
              <w:jc w:val="left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Vật liệu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F571A6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21521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F571A6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211BF1" w:rsidRDefault="00F571A6" w:rsidP="00F571A6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color w:val="FF0000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F571A6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F571A6">
            <w:pPr>
              <w:spacing w:before="0" w:after="0" w:line="240" w:lineRule="auto"/>
              <w:rPr>
                <w:color w:val="FF0000"/>
                <w:sz w:val="26"/>
                <w:szCs w:val="26"/>
              </w:rPr>
            </w:pPr>
            <w:r w:rsidRPr="00211BF1">
              <w:rPr>
                <w:color w:val="FF0000"/>
                <w:sz w:val="26"/>
                <w:szCs w:val="26"/>
              </w:rPr>
              <w:t>09:30 11:30</w:t>
            </w:r>
            <w:r w:rsidRPr="00211BF1">
              <w:rPr>
                <w:color w:val="FF0000"/>
                <w:sz w:val="26"/>
                <w:szCs w:val="26"/>
              </w:rPr>
              <w:br/>
              <w:t>Viết</w:t>
            </w: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cơ khí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1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1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211BF1">
              <w:rPr>
                <w:sz w:val="26"/>
                <w:szCs w:val="26"/>
                <w:highlight w:val="yellow"/>
              </w:rPr>
              <w:t>Đo l</w:t>
            </w:r>
            <w:r w:rsidRPr="00211BF1">
              <w:rPr>
                <w:sz w:val="26"/>
                <w:szCs w:val="26"/>
                <w:highlight w:val="yellow"/>
              </w:rPr>
              <w:softHyphen/>
              <w:t>ường và điều khiển bằng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32259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211BF1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211BF1">
              <w:rPr>
                <w:sz w:val="26"/>
                <w:szCs w:val="26"/>
                <w:highlight w:val="yellow"/>
              </w:rPr>
              <w:t>07:30 17:00</w:t>
            </w:r>
            <w:r w:rsidRPr="00211BF1">
              <w:rPr>
                <w:sz w:val="26"/>
                <w:szCs w:val="26"/>
                <w:highlight w:val="yellow"/>
              </w:rPr>
              <w:br/>
              <w:t>Vấn đáp</w:t>
            </w: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1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lập trình tích hợ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1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cho các thiết bị di độ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72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nhú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7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F571A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xử lý tín hiệu y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45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1A6" w:rsidRPr="00E95622" w:rsidRDefault="00F571A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ánh giá chất l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ợng phần mề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62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số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12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6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phản ứ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mạch điện t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64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đại c</w:t>
            </w:r>
            <w:r w:rsidRPr="00E95622">
              <w:rPr>
                <w:sz w:val="26"/>
                <w:szCs w:val="26"/>
              </w:rPr>
              <w:softHyphen/>
              <w:t>ơ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ủy lực đại c</w:t>
            </w:r>
            <w:r w:rsidRPr="00E95622">
              <w:rPr>
                <w:sz w:val="26"/>
                <w:szCs w:val="26"/>
              </w:rPr>
              <w:softHyphen/>
              <w:t>ơ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3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ật liệu học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521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82CE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211BF1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bản về các hệ thống thông tin di độ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7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82CE6" w:rsidRPr="00211BF1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11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211BF1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  <w:highlight w:val="yellow"/>
              </w:rPr>
            </w:pPr>
            <w:r w:rsidRPr="00211BF1">
              <w:rPr>
                <w:sz w:val="26"/>
                <w:szCs w:val="26"/>
                <w:highlight w:val="yellow"/>
              </w:rPr>
              <w:t>Cơ sở khoa học môi trườ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11203151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211BF1" w:rsidRDefault="00182CE6" w:rsidP="000B6453">
            <w:pPr>
              <w:spacing w:before="0" w:after="0" w:line="240" w:lineRule="auto"/>
              <w:rPr>
                <w:sz w:val="26"/>
                <w:szCs w:val="26"/>
                <w:highlight w:val="yellow"/>
              </w:rPr>
            </w:pPr>
            <w:r w:rsidRPr="00211BF1">
              <w:rPr>
                <w:sz w:val="26"/>
                <w:szCs w:val="26"/>
                <w:highlight w:val="yellow"/>
              </w:rPr>
              <w:t>07:30 17:00</w:t>
            </w:r>
            <w:r w:rsidRPr="00211BF1">
              <w:rPr>
                <w:sz w:val="26"/>
                <w:szCs w:val="26"/>
                <w:highlight w:val="yellow"/>
              </w:rPr>
              <w:br/>
              <w:t>Vấn đáp</w:t>
            </w:r>
          </w:p>
        </w:tc>
      </w:tr>
      <w:tr w:rsidR="00182CE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211BF1" w:rsidRDefault="00182CE6" w:rsidP="000B6453">
            <w:pPr>
              <w:spacing w:before="0" w:after="0" w:line="240" w:lineRule="auto"/>
              <w:jc w:val="left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211BF1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211BF1">
              <w:rPr>
                <w:rFonts w:eastAsia="Times New Roman" w:cs="Times New Roman"/>
                <w:sz w:val="26"/>
                <w:szCs w:val="26"/>
                <w:highlight w:val="yellow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0B6453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cơ bả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00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182CE6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182CE6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182CE6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182CE6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182CE6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182CE6" w:rsidRPr="00E95622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4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Vấn đáp</w:t>
            </w: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3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182C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182CE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182C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3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182C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182C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182CE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3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182CE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82CE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thiết kế hệ thố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6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3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2CE6" w:rsidRPr="00E95622" w:rsidRDefault="00182CE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lý thuyết 1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21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4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ấu trúc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2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ấu trúc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2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ấu trúc máy tính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2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211BF1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211BF1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phát triển CAD/CA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359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phát triển CAD/CA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359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Sức bền vật liệu 2 + BTL (X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4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Sức bền vật liệu 2 + BTL (XD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4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in học ứng dụng trong chuyên ngành ôt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16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ảm bảo và an toàn thông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2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anten và truyền só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59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6219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thiết kế hệ thố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6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96219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5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lý thuyết 1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21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5/1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962196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 xml:space="preserve">Mô hình hóa và tối </w:t>
            </w:r>
            <w:r w:rsidRPr="00E95622">
              <w:rPr>
                <w:sz w:val="26"/>
                <w:szCs w:val="26"/>
              </w:rPr>
              <w:softHyphen/>
              <w:t>u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 xml:space="preserve"> hóa trong công nghệ hóa họ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1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ật liệu nano và mà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301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962196" w:rsidRPr="00E95622" w:rsidTr="00CF7DB0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196" w:rsidRPr="00E95622" w:rsidRDefault="00962196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CF7DB0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máy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2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CF7DB0" w:rsidRPr="00E95622" w:rsidTr="00CF7DB0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A359D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1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96219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lối quốc phòng và an ninh của Đảng cộng sản Việt Na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10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1A359D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1A359D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1A359D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1A359D" w:rsidRPr="00E95622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96219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6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Default="001A359D" w:rsidP="0096219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1A359D" w:rsidRDefault="001A359D" w:rsidP="0096219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1A359D" w:rsidRDefault="001A359D" w:rsidP="0096219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1A359D" w:rsidRPr="00E95622" w:rsidRDefault="001A359D" w:rsidP="0096219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An toàn mạng viễn thô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116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học đất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0412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óa lý bề mặ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2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inh tế công nghiệ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75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4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điện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2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iên mạ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5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1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1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3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1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3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CF7DB0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CF7DB0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49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nâng cao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5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CF7DB0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A359D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ôi tr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xây dựng và an toàn lao độ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25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A359D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CF7DB0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ảm bảo và an toàn thông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2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kim loạ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22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ệ thống tự động thủy khí (CĐ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257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0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F571A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ập tr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5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thu phát vô tuyến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5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A359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ị giác má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5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359D" w:rsidRPr="00E95622" w:rsidRDefault="001A359D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1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3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ác hệ thống thông tin vô tuyến s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59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hi tiết má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3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óa học dầu m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301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1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thi công 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6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CF7DB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CF7DB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ục hồi ô nhiễm đấ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6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đ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và giao thông đô thị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7615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CF7DB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CF7DB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cơ khí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và điều khiển bằng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59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kim loạ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22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lập trình tích hợ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lập trình tích hợ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23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1A359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máy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2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thiết kế giải thuậ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5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ập tr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5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8, 29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276230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A37D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ều khiển không gian trạng thá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80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</w:t>
            </w:r>
            <w:r w:rsidR="000A37DC" w:rsidRPr="00E95622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/12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tự động hóa máy công c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360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5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hảo sát và thiết kế đ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 ô tô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6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0A37D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1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0A37D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màng trong xử lý n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ớc thả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0A37D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5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0A37D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0A37D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0A37D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0A37D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điều khiển tự động 1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3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7F1DF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quy hoạc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6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Sức bền vật liệu 2 + BTL (C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4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bị điện chuyên ngành ôtô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4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ante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6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7F1DFA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oán chuyên đề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60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CF7DB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cơ khí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1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0A37DC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ứng dụng chuyên ngành điện tử y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48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4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Vấn đáp</w:t>
            </w:r>
          </w:p>
        </w:tc>
      </w:tr>
      <w:tr w:rsidR="000A37D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thiết kế giải thuậ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5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29, 30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37DC" w:rsidRPr="00E95622" w:rsidRDefault="000A37DC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7623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mạ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2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230" w:rsidRPr="00E95622" w:rsidRDefault="000A37DC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/1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6230" w:rsidRPr="00E95622" w:rsidRDefault="00276230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công suất và kỹ thuật biến đổ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0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ều khiển số truyền động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học kết cấu 1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041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tự động hóa máy công c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360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ấu trúc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2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27623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ình giải tích và đại số tuyến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00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0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FB1706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FB1706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FB1706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bookmarkStart w:id="10" w:name="OLE_LINK16"/>
            <w:bookmarkStart w:id="11" w:name="OLE_LINK17"/>
            <w:r>
              <w:rPr>
                <w:sz w:val="26"/>
                <w:szCs w:val="26"/>
              </w:rPr>
              <w:t>07:15 - 09:15</w:t>
            </w:r>
          </w:p>
          <w:p w:rsidR="00FB1706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FB1706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bookmarkEnd w:id="10"/>
            <w:bookmarkEnd w:id="11"/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19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vi xử lý và lập trình assemble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124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áp luật xây dự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6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bộ điều khiển s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7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mạch tích hợp s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62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nhà máy và phân x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ởng cơ kh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72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oán chuyên đề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60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FB1706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đa ph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ơng t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60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thu phát vô tuyến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56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máy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2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</w:t>
            </w:r>
            <w:r w:rsidRPr="00E95622">
              <w:rPr>
                <w:sz w:val="26"/>
                <w:szCs w:val="26"/>
              </w:rPr>
              <w:softHyphen/>
              <w:t>ơng pháp nghiên cứu 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4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2, 03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Vấn đáp</w:t>
            </w:r>
          </w:p>
        </w:tc>
      </w:tr>
      <w:tr w:rsidR="00FB1706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4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1706" w:rsidRPr="00E95622" w:rsidRDefault="00FB1706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Vấn đáp</w:t>
            </w:r>
          </w:p>
        </w:tc>
      </w:tr>
      <w:tr w:rsidR="00C7438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ồ g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6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3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74382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lý thuyết 1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2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74382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74382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9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lý thuyết 1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2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74382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74382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lý thuyết 1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2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C74382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74382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7438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lý thuyết 1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21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C74382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7438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truyền số liệ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6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382" w:rsidRPr="00E95622" w:rsidRDefault="00C74382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60C8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2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thông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5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3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60C8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Quản lý và vận hành hệ thống xử lý chất thả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5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60C8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R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6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60C80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oán chuyên đề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60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60C80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260C80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oán chuyên đề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60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CF7DB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C74382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60C80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CF7DB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260C8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ệ thống tự động thủy khí (CĐT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257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60C8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aze trong y t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472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C80" w:rsidRPr="00E95622" w:rsidRDefault="00260C80" w:rsidP="00FB1706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60C8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3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0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260C80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4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3, 04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0C80" w:rsidRPr="00E95622" w:rsidRDefault="00260C80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3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5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AC3922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3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ết cấu nhà bê tông cốt thép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5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CF7DB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AC3922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CF7DB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áy công c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6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hệ thống nhú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78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hệ thống xử lý chất thả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2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R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6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ơ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2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kim loạ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22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 xml:space="preserve">Kỹ thuật định vị dẫn </w:t>
            </w:r>
            <w:r>
              <w:rPr>
                <w:sz w:val="26"/>
                <w:szCs w:val="26"/>
              </w:rPr>
              <w:t>đườ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65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AC3922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1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 xml:space="preserve">Kỹ thuật định vị dẫn </w:t>
            </w:r>
            <w:r>
              <w:rPr>
                <w:sz w:val="26"/>
                <w:szCs w:val="26"/>
              </w:rPr>
              <w:t>đườ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65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CF7DB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AC3922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CF7DB0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AC392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23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AC3922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lập trì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AC392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5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AC392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AC392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AC3922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5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AC3922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AC3922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và thiết kế giải thuậ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5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AC3922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cầu bê tông cốt thé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60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922" w:rsidRPr="00E95622" w:rsidRDefault="00AC3922" w:rsidP="00260C8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675204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tác quốc phòng và an n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303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5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CF7DB0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CF7DB0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CF7DB0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6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CF7DB0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CF7DB0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óa lý 2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00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675204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ết cấu bê tông cố</w:t>
            </w:r>
            <w:r>
              <w:rPr>
                <w:sz w:val="26"/>
                <w:szCs w:val="26"/>
              </w:rPr>
              <w:t>t thép (</w:t>
            </w:r>
            <w:r w:rsidRPr="00E95622">
              <w:rPr>
                <w:sz w:val="26"/>
                <w:szCs w:val="26"/>
              </w:rPr>
              <w:t>CĐ)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2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675204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ết cấu bê tông cố</w:t>
            </w:r>
            <w:r>
              <w:rPr>
                <w:sz w:val="26"/>
                <w:szCs w:val="26"/>
              </w:rPr>
              <w:t>t thép (</w:t>
            </w:r>
            <w:r w:rsidRPr="00E95622">
              <w:rPr>
                <w:sz w:val="26"/>
                <w:szCs w:val="26"/>
              </w:rPr>
              <w:t>XD)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2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điện t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Sửa chữa x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162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1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oán chuyên đề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60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675204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oán chuyên đề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160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 xml:space="preserve">Vật liệu polime - </w:t>
            </w:r>
            <w:r>
              <w:rPr>
                <w:sz w:val="26"/>
                <w:szCs w:val="26"/>
              </w:rPr>
              <w:t>c</w:t>
            </w:r>
            <w:r w:rsidRPr="00E95622">
              <w:rPr>
                <w:sz w:val="26"/>
                <w:szCs w:val="26"/>
              </w:rPr>
              <w:t>ompos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301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4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cơ khí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1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xây dựng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3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ơ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0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ơ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ơ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675204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ơ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4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CF7DB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2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CF7DB0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t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ơng tự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CF7DB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21151 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CF7DB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CF7DB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5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CF7DB0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06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CF7DB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kim loạ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22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dữ liệ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dữ liệu nâng ca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5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thu phát vô tuyến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5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ã hó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46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0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6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5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và xây dựng phần mề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6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5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CF7DB0" w:rsidRPr="00E95622" w:rsidTr="00CF7DB0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xây dựng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3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509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7DB0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7DB0" w:rsidRPr="00E95622" w:rsidRDefault="00CF7DB0" w:rsidP="00CF7DB0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9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11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59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ôtô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157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0D18D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08/01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695A1B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0D18D4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CF7DB0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0D18D4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Default="00EE33AC" w:rsidP="000D18D4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Default="00EE33AC" w:rsidP="00695A1B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33A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hệ điều hà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6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1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hệ điều hành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33A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hệ điều hành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6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33A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ý thuyết hệ điều hà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6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Sức bền vật liệu 2 + BTL (CK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4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ông tin môi tr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và GI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hệ thống nhú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78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mạch điện tử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64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6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cơ khí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1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33AC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33AC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26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223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rFonts w:eastAsia="Times New Roman" w:cs="Times New Roman"/>
                <w:color w:val="FF0000"/>
                <w:sz w:val="26"/>
                <w:szCs w:val="26"/>
              </w:rPr>
            </w:pPr>
            <w:r>
              <w:rPr>
                <w:rFonts w:eastAsia="Times New Roman" w:cs="Times New Roman"/>
                <w:color w:val="FF0000"/>
                <w:sz w:val="26"/>
                <w:szCs w:val="26"/>
              </w:rPr>
              <w:t>08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3AC" w:rsidRPr="00E95622" w:rsidRDefault="00EE33AC" w:rsidP="00EE33AC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E95622">
              <w:rPr>
                <w:sz w:val="26"/>
                <w:szCs w:val="26"/>
              </w:rPr>
              <w:t>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công suất và kỹ thuật biến đổi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0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/01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33AC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ác ph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ơng pháp gia công đặc biệ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6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hi tiết má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3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ỹ thuật xử lý khí thả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3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33AC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Quân sự chung, chiến thuật, kỹ thuật bắn súng ngắn và sử dụng lựu đạ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20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6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EE67F9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EE67F9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EE67F9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EE67F9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EE67F9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ổ chức thi cô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46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ông tin s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60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ông tin số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60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hiết kế các yếu tố hình học đ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ôtô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65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382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79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i điều khiển trong hệ thống nhúng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60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1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38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máy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2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603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39175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15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Kết cấu tính toán động cơ đốt trong + Đ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35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Lập trình trò chơi và mô phỏn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6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ân tích cơ hệ nhiều vật nhờ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258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dữ liệ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1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0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7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, 11/01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dữ liệ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8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sở dữ liệu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321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28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Phần tử đo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cảm biến y si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46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1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0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điện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3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1/01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8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 điệ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3151 5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 điện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23151 6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ác hệ thống thông tin vô tuyến số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59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2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ấu tạo ôtô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315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hi tiết má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3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4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ệ thống sản xuất linh hoạt và tích hợp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435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EE67F9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EE67F9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ông nghệ chế tạo máy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458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67F9" w:rsidRPr="00E95622" w:rsidRDefault="00EE67F9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lý thuyết 1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121151 7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3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áy điện 1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59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8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truyền tin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57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9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truyền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57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truyền t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557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1</w:t>
            </w:r>
            <w:r w:rsidRPr="00E95622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1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Mạch xử lý tín hiệu y sinh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456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uyên lý máy + BT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2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Trắc nghiệm</w:t>
            </w: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bookmarkStart w:id="12" w:name="_Hlk498317865"/>
            <w:r w:rsidRPr="00E95622">
              <w:rPr>
                <w:rFonts w:eastAsia="Times New Roman" w:cs="Times New Roman"/>
                <w:sz w:val="26"/>
                <w:szCs w:val="26"/>
              </w:rPr>
              <w:t>30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công suất và kỹ thuật biến đổ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0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/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bookmarkEnd w:id="12"/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iện tử công suất và kỹ thuật biến đổ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360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202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247E2F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2F" w:rsidRPr="00E95622" w:rsidRDefault="00247E2F" w:rsidP="00247E2F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lastRenderedPageBreak/>
              <w:t>305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2F" w:rsidRPr="00E95622" w:rsidRDefault="00247E2F" w:rsidP="00247E2F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ơ học đất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2F" w:rsidRPr="00E95622" w:rsidRDefault="00247E2F" w:rsidP="00247E2F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04126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2F" w:rsidRPr="00E95622" w:rsidRDefault="00617FA4" w:rsidP="00247E2F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E2F" w:rsidRPr="00E95622" w:rsidRDefault="00247E2F" w:rsidP="00247E2F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1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7E2F" w:rsidRPr="00E95622" w:rsidRDefault="00247E2F" w:rsidP="00247E2F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14/01</w:t>
            </w: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7E2F" w:rsidRPr="00E95622" w:rsidRDefault="00247E2F" w:rsidP="00247E2F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3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6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Cấu trúc máy tính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22151 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4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7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Hóa phân tích 2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400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1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617FA4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950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EE67F9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99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hững nguyên lý cơ bản của chủ nghĩa Mác - Lênin 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1101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59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7</w:t>
            </w:r>
          </w:p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08</w:t>
            </w:r>
          </w:p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115</w:t>
            </w:r>
          </w:p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08</w:t>
            </w:r>
          </w:p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S1041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:15 - 09:15</w:t>
            </w:r>
          </w:p>
          <w:p w:rsidR="001D6BDD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:30 - 11:30</w:t>
            </w:r>
          </w:p>
          <w:p w:rsidR="001D6BDD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15 - 15:15</w:t>
            </w:r>
          </w:p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30 - 17:30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0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Tiếng Anh B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3104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7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3411</w:t>
            </w:r>
          </w:p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3412</w:t>
            </w:r>
          </w:p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3413</w:t>
            </w:r>
          </w:p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3</w:t>
            </w:r>
          </w:p>
          <w:p w:rsidR="001D6BDD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3</w:t>
            </w:r>
          </w:p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3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</w:t>
            </w:r>
            <w:r>
              <w:rPr>
                <w:sz w:val="26"/>
                <w:szCs w:val="26"/>
              </w:rPr>
              <w:t>30</w:t>
            </w:r>
            <w:r w:rsidRPr="00E9562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7:00</w:t>
            </w:r>
            <w:r w:rsidRPr="00E95622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Nghe, nói, đọc, 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0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Vẽ kỹ thuật cơ khí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21221151 2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617FA4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434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617FA4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8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651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1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Xây dựng nền và các công trình trên đ</w:t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softHyphen/>
              <w:t>ờng + BTL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4369151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C578A1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09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15 09:15</w:t>
            </w:r>
            <w:r w:rsidRPr="00E95622">
              <w:rPr>
                <w:sz w:val="26"/>
                <w:szCs w:val="26"/>
              </w:rPr>
              <w:br/>
              <w:t>Viết</w:t>
            </w:r>
          </w:p>
        </w:tc>
      </w:tr>
      <w:tr w:rsidR="001D6BDD" w:rsidRPr="00E95622" w:rsidTr="00211BF1">
        <w:trPr>
          <w:trHeight w:val="651"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8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</w:p>
        </w:tc>
        <w:tc>
          <w:tcPr>
            <w:tcW w:w="14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C578A1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312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Đo l</w:t>
            </w:r>
            <w:r w:rsidRPr="00E95622">
              <w:rPr>
                <w:sz w:val="26"/>
                <w:szCs w:val="26"/>
              </w:rPr>
              <w:softHyphen/>
            </w:r>
            <w:r>
              <w:rPr>
                <w:sz w:val="26"/>
                <w:szCs w:val="26"/>
              </w:rPr>
              <w:t>ư</w:t>
            </w:r>
            <w:r w:rsidRPr="00E95622">
              <w:rPr>
                <w:sz w:val="26"/>
                <w:szCs w:val="26"/>
              </w:rPr>
              <w:t>ờng và điều khiển bằng máy tính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2259151 3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7</w:t>
            </w:r>
          </w:p>
        </w:tc>
        <w:tc>
          <w:tcPr>
            <w:tcW w:w="8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  <w:tr w:rsidR="001D6BDD" w:rsidRPr="00E95622" w:rsidTr="00211BF1">
        <w:trPr>
          <w:trHeight w:val="6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3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jc w:val="left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Ngôn ngữ lập trình 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2526151 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95622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H5409</w:t>
            </w:r>
          </w:p>
        </w:tc>
        <w:tc>
          <w:tcPr>
            <w:tcW w:w="8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BDD" w:rsidRPr="00E95622" w:rsidRDefault="001D6BDD" w:rsidP="001D6BDD">
            <w:pPr>
              <w:spacing w:before="0" w:after="0" w:line="240" w:lineRule="auto"/>
              <w:rPr>
                <w:sz w:val="26"/>
                <w:szCs w:val="26"/>
              </w:rPr>
            </w:pPr>
            <w:r w:rsidRPr="00E95622">
              <w:rPr>
                <w:sz w:val="26"/>
                <w:szCs w:val="26"/>
              </w:rPr>
              <w:t>07:30 17:00</w:t>
            </w:r>
            <w:r w:rsidRPr="00E95622">
              <w:rPr>
                <w:sz w:val="26"/>
                <w:szCs w:val="26"/>
              </w:rPr>
              <w:br/>
              <w:t>Vấn đáp</w:t>
            </w:r>
          </w:p>
        </w:tc>
      </w:tr>
    </w:tbl>
    <w:p w:rsidR="003D4DEE" w:rsidRDefault="003D4DEE"/>
    <w:sectPr w:rsidR="003D4DEE" w:rsidSect="00A22047">
      <w:pgSz w:w="11907" w:h="16839" w:code="9"/>
      <w:pgMar w:top="1418" w:right="851" w:bottom="1134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622"/>
    <w:rsid w:val="00004167"/>
    <w:rsid w:val="000071D5"/>
    <w:rsid w:val="00010DEE"/>
    <w:rsid w:val="0001370F"/>
    <w:rsid w:val="000137C4"/>
    <w:rsid w:val="000148F5"/>
    <w:rsid w:val="00015222"/>
    <w:rsid w:val="00026163"/>
    <w:rsid w:val="00026F89"/>
    <w:rsid w:val="000305EB"/>
    <w:rsid w:val="0003096D"/>
    <w:rsid w:val="00033FB8"/>
    <w:rsid w:val="000379CD"/>
    <w:rsid w:val="00040DFB"/>
    <w:rsid w:val="00041AD9"/>
    <w:rsid w:val="00042C21"/>
    <w:rsid w:val="00042DC9"/>
    <w:rsid w:val="00044B7D"/>
    <w:rsid w:val="00046EB5"/>
    <w:rsid w:val="00047B16"/>
    <w:rsid w:val="00050AC4"/>
    <w:rsid w:val="00051E26"/>
    <w:rsid w:val="0005278A"/>
    <w:rsid w:val="000541B2"/>
    <w:rsid w:val="00061B31"/>
    <w:rsid w:val="0006548A"/>
    <w:rsid w:val="00070356"/>
    <w:rsid w:val="00071024"/>
    <w:rsid w:val="00075B06"/>
    <w:rsid w:val="000779BC"/>
    <w:rsid w:val="000834C0"/>
    <w:rsid w:val="0008402E"/>
    <w:rsid w:val="00092072"/>
    <w:rsid w:val="000942D9"/>
    <w:rsid w:val="000970D7"/>
    <w:rsid w:val="0009791A"/>
    <w:rsid w:val="00097980"/>
    <w:rsid w:val="000A37DC"/>
    <w:rsid w:val="000A58E2"/>
    <w:rsid w:val="000B2FCA"/>
    <w:rsid w:val="000B38D0"/>
    <w:rsid w:val="000B5198"/>
    <w:rsid w:val="000B6453"/>
    <w:rsid w:val="000C4A3A"/>
    <w:rsid w:val="000C5193"/>
    <w:rsid w:val="000C71E5"/>
    <w:rsid w:val="000C7311"/>
    <w:rsid w:val="000C7535"/>
    <w:rsid w:val="000D04EA"/>
    <w:rsid w:val="000D18D4"/>
    <w:rsid w:val="000D49FF"/>
    <w:rsid w:val="000D6098"/>
    <w:rsid w:val="000D64DA"/>
    <w:rsid w:val="000E1337"/>
    <w:rsid w:val="000E1CA0"/>
    <w:rsid w:val="000E4F7E"/>
    <w:rsid w:val="000F0435"/>
    <w:rsid w:val="000F08A5"/>
    <w:rsid w:val="000F15B1"/>
    <w:rsid w:val="000F36F4"/>
    <w:rsid w:val="000F3BC2"/>
    <w:rsid w:val="000F7508"/>
    <w:rsid w:val="001013AC"/>
    <w:rsid w:val="001041E1"/>
    <w:rsid w:val="00105D27"/>
    <w:rsid w:val="001060E5"/>
    <w:rsid w:val="0011199B"/>
    <w:rsid w:val="00111EAD"/>
    <w:rsid w:val="00117406"/>
    <w:rsid w:val="001226D7"/>
    <w:rsid w:val="00127707"/>
    <w:rsid w:val="00130ED7"/>
    <w:rsid w:val="00131538"/>
    <w:rsid w:val="00133E81"/>
    <w:rsid w:val="0013583A"/>
    <w:rsid w:val="0014064E"/>
    <w:rsid w:val="00142AC0"/>
    <w:rsid w:val="00144160"/>
    <w:rsid w:val="00144E9C"/>
    <w:rsid w:val="00145F33"/>
    <w:rsid w:val="0015182D"/>
    <w:rsid w:val="0015610A"/>
    <w:rsid w:val="0016001E"/>
    <w:rsid w:val="001641D4"/>
    <w:rsid w:val="00165972"/>
    <w:rsid w:val="00165D38"/>
    <w:rsid w:val="0017562E"/>
    <w:rsid w:val="00177142"/>
    <w:rsid w:val="00180BAB"/>
    <w:rsid w:val="001814E5"/>
    <w:rsid w:val="00182CE6"/>
    <w:rsid w:val="0018354A"/>
    <w:rsid w:val="00186A69"/>
    <w:rsid w:val="00193C62"/>
    <w:rsid w:val="00197561"/>
    <w:rsid w:val="001A359D"/>
    <w:rsid w:val="001A3636"/>
    <w:rsid w:val="001A363B"/>
    <w:rsid w:val="001A43BE"/>
    <w:rsid w:val="001A4B2A"/>
    <w:rsid w:val="001A5A2E"/>
    <w:rsid w:val="001A7C94"/>
    <w:rsid w:val="001B4454"/>
    <w:rsid w:val="001B6CB5"/>
    <w:rsid w:val="001B7AF1"/>
    <w:rsid w:val="001C1F79"/>
    <w:rsid w:val="001C7D29"/>
    <w:rsid w:val="001D0DEA"/>
    <w:rsid w:val="001D1F0F"/>
    <w:rsid w:val="001D4007"/>
    <w:rsid w:val="001D6BDD"/>
    <w:rsid w:val="001E28C3"/>
    <w:rsid w:val="001E3E4B"/>
    <w:rsid w:val="001E6570"/>
    <w:rsid w:val="001F1E35"/>
    <w:rsid w:val="001F23B5"/>
    <w:rsid w:val="001F4D9B"/>
    <w:rsid w:val="002056CB"/>
    <w:rsid w:val="00205F2B"/>
    <w:rsid w:val="00211BF1"/>
    <w:rsid w:val="00212E37"/>
    <w:rsid w:val="00215171"/>
    <w:rsid w:val="002176D4"/>
    <w:rsid w:val="00220069"/>
    <w:rsid w:val="002214C2"/>
    <w:rsid w:val="00223C42"/>
    <w:rsid w:val="0022587B"/>
    <w:rsid w:val="00225F2F"/>
    <w:rsid w:val="00227DB0"/>
    <w:rsid w:val="002453E6"/>
    <w:rsid w:val="00247E2F"/>
    <w:rsid w:val="002563D6"/>
    <w:rsid w:val="002574C9"/>
    <w:rsid w:val="00260C80"/>
    <w:rsid w:val="00265844"/>
    <w:rsid w:val="002725DC"/>
    <w:rsid w:val="002761A7"/>
    <w:rsid w:val="00276230"/>
    <w:rsid w:val="00277E2E"/>
    <w:rsid w:val="002848DF"/>
    <w:rsid w:val="00284F7E"/>
    <w:rsid w:val="002873EE"/>
    <w:rsid w:val="00287807"/>
    <w:rsid w:val="0029367A"/>
    <w:rsid w:val="00295080"/>
    <w:rsid w:val="00296557"/>
    <w:rsid w:val="00296839"/>
    <w:rsid w:val="002A3D89"/>
    <w:rsid w:val="002A534E"/>
    <w:rsid w:val="002B0F01"/>
    <w:rsid w:val="002B1214"/>
    <w:rsid w:val="002B2A84"/>
    <w:rsid w:val="002B4C84"/>
    <w:rsid w:val="002C0CFE"/>
    <w:rsid w:val="002C1065"/>
    <w:rsid w:val="002C5CBC"/>
    <w:rsid w:val="002C7706"/>
    <w:rsid w:val="002C7978"/>
    <w:rsid w:val="002C79E0"/>
    <w:rsid w:val="002D0282"/>
    <w:rsid w:val="002D51F0"/>
    <w:rsid w:val="002D5B38"/>
    <w:rsid w:val="002D68A2"/>
    <w:rsid w:val="002E1B17"/>
    <w:rsid w:val="002E2338"/>
    <w:rsid w:val="002F1D54"/>
    <w:rsid w:val="002F6675"/>
    <w:rsid w:val="003007E8"/>
    <w:rsid w:val="003054CF"/>
    <w:rsid w:val="00306744"/>
    <w:rsid w:val="00307C0A"/>
    <w:rsid w:val="00313847"/>
    <w:rsid w:val="0032542D"/>
    <w:rsid w:val="00325CF8"/>
    <w:rsid w:val="003264A4"/>
    <w:rsid w:val="003272CD"/>
    <w:rsid w:val="00330DC4"/>
    <w:rsid w:val="003313DD"/>
    <w:rsid w:val="00332A0B"/>
    <w:rsid w:val="003340C3"/>
    <w:rsid w:val="00335AC1"/>
    <w:rsid w:val="00336944"/>
    <w:rsid w:val="00346EF8"/>
    <w:rsid w:val="0034739C"/>
    <w:rsid w:val="00357270"/>
    <w:rsid w:val="00363C6D"/>
    <w:rsid w:val="00365171"/>
    <w:rsid w:val="003652B9"/>
    <w:rsid w:val="00365905"/>
    <w:rsid w:val="00365F2B"/>
    <w:rsid w:val="003665BB"/>
    <w:rsid w:val="00372922"/>
    <w:rsid w:val="00373AD6"/>
    <w:rsid w:val="00381DF5"/>
    <w:rsid w:val="00385903"/>
    <w:rsid w:val="003905D3"/>
    <w:rsid w:val="00391759"/>
    <w:rsid w:val="00392108"/>
    <w:rsid w:val="00396591"/>
    <w:rsid w:val="00396CB4"/>
    <w:rsid w:val="003A3BD6"/>
    <w:rsid w:val="003A3ED8"/>
    <w:rsid w:val="003A4D76"/>
    <w:rsid w:val="003A7BB8"/>
    <w:rsid w:val="003B2087"/>
    <w:rsid w:val="003B4041"/>
    <w:rsid w:val="003B7484"/>
    <w:rsid w:val="003C56B1"/>
    <w:rsid w:val="003C6086"/>
    <w:rsid w:val="003D4DEE"/>
    <w:rsid w:val="003D5433"/>
    <w:rsid w:val="003D71F6"/>
    <w:rsid w:val="003E1254"/>
    <w:rsid w:val="003F0F7A"/>
    <w:rsid w:val="003F2009"/>
    <w:rsid w:val="003F3223"/>
    <w:rsid w:val="003F5E8C"/>
    <w:rsid w:val="00402AE6"/>
    <w:rsid w:val="00410981"/>
    <w:rsid w:val="00416450"/>
    <w:rsid w:val="00420DBF"/>
    <w:rsid w:val="00423496"/>
    <w:rsid w:val="0042588A"/>
    <w:rsid w:val="00442814"/>
    <w:rsid w:val="00442D93"/>
    <w:rsid w:val="00443032"/>
    <w:rsid w:val="00444ED7"/>
    <w:rsid w:val="0044636A"/>
    <w:rsid w:val="00446B09"/>
    <w:rsid w:val="00446B71"/>
    <w:rsid w:val="00451599"/>
    <w:rsid w:val="00455949"/>
    <w:rsid w:val="00457491"/>
    <w:rsid w:val="00471342"/>
    <w:rsid w:val="00477565"/>
    <w:rsid w:val="00477C01"/>
    <w:rsid w:val="00485A86"/>
    <w:rsid w:val="0049376C"/>
    <w:rsid w:val="00494C37"/>
    <w:rsid w:val="00495440"/>
    <w:rsid w:val="004967E5"/>
    <w:rsid w:val="004A555F"/>
    <w:rsid w:val="004A7A08"/>
    <w:rsid w:val="004B38D4"/>
    <w:rsid w:val="004B407F"/>
    <w:rsid w:val="004C0A23"/>
    <w:rsid w:val="004D517C"/>
    <w:rsid w:val="004E0302"/>
    <w:rsid w:val="004E20A7"/>
    <w:rsid w:val="004E2330"/>
    <w:rsid w:val="004E2ABD"/>
    <w:rsid w:val="004E70B2"/>
    <w:rsid w:val="004F3B83"/>
    <w:rsid w:val="004F6276"/>
    <w:rsid w:val="0050191D"/>
    <w:rsid w:val="00502A9D"/>
    <w:rsid w:val="00504EFB"/>
    <w:rsid w:val="0051183A"/>
    <w:rsid w:val="0051672A"/>
    <w:rsid w:val="00516805"/>
    <w:rsid w:val="00520221"/>
    <w:rsid w:val="00520FF1"/>
    <w:rsid w:val="00523BBF"/>
    <w:rsid w:val="0052518D"/>
    <w:rsid w:val="00526560"/>
    <w:rsid w:val="00530531"/>
    <w:rsid w:val="00530B8C"/>
    <w:rsid w:val="00536715"/>
    <w:rsid w:val="005368A0"/>
    <w:rsid w:val="00540960"/>
    <w:rsid w:val="00540B82"/>
    <w:rsid w:val="00544F92"/>
    <w:rsid w:val="00547743"/>
    <w:rsid w:val="00560B38"/>
    <w:rsid w:val="00560BAC"/>
    <w:rsid w:val="00562C16"/>
    <w:rsid w:val="00573068"/>
    <w:rsid w:val="00576087"/>
    <w:rsid w:val="00576DDF"/>
    <w:rsid w:val="00584626"/>
    <w:rsid w:val="005906AB"/>
    <w:rsid w:val="00590F3F"/>
    <w:rsid w:val="005918D9"/>
    <w:rsid w:val="005969E2"/>
    <w:rsid w:val="00597D3A"/>
    <w:rsid w:val="005A1514"/>
    <w:rsid w:val="005A3C34"/>
    <w:rsid w:val="005A5BD8"/>
    <w:rsid w:val="005A6F0E"/>
    <w:rsid w:val="005A74EB"/>
    <w:rsid w:val="005B2861"/>
    <w:rsid w:val="005B3DA2"/>
    <w:rsid w:val="005B73B0"/>
    <w:rsid w:val="005C02A7"/>
    <w:rsid w:val="005C414F"/>
    <w:rsid w:val="005C6539"/>
    <w:rsid w:val="005C6552"/>
    <w:rsid w:val="005D0977"/>
    <w:rsid w:val="005D2B32"/>
    <w:rsid w:val="005E4565"/>
    <w:rsid w:val="005F019C"/>
    <w:rsid w:val="005F66D2"/>
    <w:rsid w:val="005F6AB5"/>
    <w:rsid w:val="005F6EEE"/>
    <w:rsid w:val="006002A0"/>
    <w:rsid w:val="00604623"/>
    <w:rsid w:val="00610E50"/>
    <w:rsid w:val="00612DA9"/>
    <w:rsid w:val="00617071"/>
    <w:rsid w:val="00617FA4"/>
    <w:rsid w:val="00634A16"/>
    <w:rsid w:val="006356E3"/>
    <w:rsid w:val="00636F36"/>
    <w:rsid w:val="006408BC"/>
    <w:rsid w:val="0064199E"/>
    <w:rsid w:val="0064302B"/>
    <w:rsid w:val="00645DA4"/>
    <w:rsid w:val="00647EAA"/>
    <w:rsid w:val="00650D46"/>
    <w:rsid w:val="00653AF3"/>
    <w:rsid w:val="0065516E"/>
    <w:rsid w:val="00656D01"/>
    <w:rsid w:val="00656F09"/>
    <w:rsid w:val="00656FBE"/>
    <w:rsid w:val="00660464"/>
    <w:rsid w:val="00664E66"/>
    <w:rsid w:val="00665731"/>
    <w:rsid w:val="00667B5F"/>
    <w:rsid w:val="00672C30"/>
    <w:rsid w:val="00672C90"/>
    <w:rsid w:val="00677AC9"/>
    <w:rsid w:val="006801C3"/>
    <w:rsid w:val="00680368"/>
    <w:rsid w:val="0068660C"/>
    <w:rsid w:val="00687F1D"/>
    <w:rsid w:val="00691E02"/>
    <w:rsid w:val="00694BEA"/>
    <w:rsid w:val="006951FE"/>
    <w:rsid w:val="00695A1B"/>
    <w:rsid w:val="006967C8"/>
    <w:rsid w:val="006A14BC"/>
    <w:rsid w:val="006A299F"/>
    <w:rsid w:val="006B17C1"/>
    <w:rsid w:val="006B1C25"/>
    <w:rsid w:val="006B205B"/>
    <w:rsid w:val="006B21DC"/>
    <w:rsid w:val="006B36AA"/>
    <w:rsid w:val="006B436C"/>
    <w:rsid w:val="006B4EF6"/>
    <w:rsid w:val="006B5269"/>
    <w:rsid w:val="006B5366"/>
    <w:rsid w:val="006B62FF"/>
    <w:rsid w:val="006C0138"/>
    <w:rsid w:val="006D3DA8"/>
    <w:rsid w:val="006E6556"/>
    <w:rsid w:val="006F029C"/>
    <w:rsid w:val="006F76A3"/>
    <w:rsid w:val="00701661"/>
    <w:rsid w:val="00702484"/>
    <w:rsid w:val="00702A5E"/>
    <w:rsid w:val="00704660"/>
    <w:rsid w:val="00707C8E"/>
    <w:rsid w:val="00710D24"/>
    <w:rsid w:val="00722776"/>
    <w:rsid w:val="00723D46"/>
    <w:rsid w:val="00725CCA"/>
    <w:rsid w:val="007337D6"/>
    <w:rsid w:val="00736C99"/>
    <w:rsid w:val="00737D33"/>
    <w:rsid w:val="00741B01"/>
    <w:rsid w:val="007500D4"/>
    <w:rsid w:val="00750290"/>
    <w:rsid w:val="00753628"/>
    <w:rsid w:val="007544B5"/>
    <w:rsid w:val="007646CA"/>
    <w:rsid w:val="00765231"/>
    <w:rsid w:val="00767958"/>
    <w:rsid w:val="0077218A"/>
    <w:rsid w:val="00775475"/>
    <w:rsid w:val="00775BF1"/>
    <w:rsid w:val="00775D41"/>
    <w:rsid w:val="00783DA1"/>
    <w:rsid w:val="007849B3"/>
    <w:rsid w:val="00784B45"/>
    <w:rsid w:val="00786E21"/>
    <w:rsid w:val="00790D9F"/>
    <w:rsid w:val="0079124B"/>
    <w:rsid w:val="007A0028"/>
    <w:rsid w:val="007A1537"/>
    <w:rsid w:val="007A1557"/>
    <w:rsid w:val="007A1B07"/>
    <w:rsid w:val="007A3609"/>
    <w:rsid w:val="007A47EA"/>
    <w:rsid w:val="007B2E7C"/>
    <w:rsid w:val="007B3C8B"/>
    <w:rsid w:val="007B7DDB"/>
    <w:rsid w:val="007C00A6"/>
    <w:rsid w:val="007C44F3"/>
    <w:rsid w:val="007C5233"/>
    <w:rsid w:val="007C5316"/>
    <w:rsid w:val="007D2363"/>
    <w:rsid w:val="007D305B"/>
    <w:rsid w:val="007D387A"/>
    <w:rsid w:val="007D4333"/>
    <w:rsid w:val="007D675E"/>
    <w:rsid w:val="007D6FA6"/>
    <w:rsid w:val="007E4F95"/>
    <w:rsid w:val="007E654C"/>
    <w:rsid w:val="007E734F"/>
    <w:rsid w:val="007F1DFA"/>
    <w:rsid w:val="007F3977"/>
    <w:rsid w:val="008008FA"/>
    <w:rsid w:val="00801CAB"/>
    <w:rsid w:val="008034C4"/>
    <w:rsid w:val="0080373A"/>
    <w:rsid w:val="00804C09"/>
    <w:rsid w:val="00810215"/>
    <w:rsid w:val="00816C48"/>
    <w:rsid w:val="00822FDC"/>
    <w:rsid w:val="00832786"/>
    <w:rsid w:val="00835BE6"/>
    <w:rsid w:val="008362B2"/>
    <w:rsid w:val="008538BF"/>
    <w:rsid w:val="00857960"/>
    <w:rsid w:val="0086172B"/>
    <w:rsid w:val="00862418"/>
    <w:rsid w:val="0086254E"/>
    <w:rsid w:val="0087107B"/>
    <w:rsid w:val="00873503"/>
    <w:rsid w:val="0087471B"/>
    <w:rsid w:val="00876C47"/>
    <w:rsid w:val="0087705C"/>
    <w:rsid w:val="0087722B"/>
    <w:rsid w:val="008813D9"/>
    <w:rsid w:val="008831D7"/>
    <w:rsid w:val="00883BF6"/>
    <w:rsid w:val="008872A1"/>
    <w:rsid w:val="008946E4"/>
    <w:rsid w:val="00894F25"/>
    <w:rsid w:val="008A1239"/>
    <w:rsid w:val="008A241C"/>
    <w:rsid w:val="008A383F"/>
    <w:rsid w:val="008A455F"/>
    <w:rsid w:val="008C28E5"/>
    <w:rsid w:val="008C77FD"/>
    <w:rsid w:val="008D0C74"/>
    <w:rsid w:val="008D4D04"/>
    <w:rsid w:val="008D6358"/>
    <w:rsid w:val="008D6B4E"/>
    <w:rsid w:val="008E16FE"/>
    <w:rsid w:val="008E1EE8"/>
    <w:rsid w:val="008F0CB5"/>
    <w:rsid w:val="008F18BD"/>
    <w:rsid w:val="008F2C38"/>
    <w:rsid w:val="008F2D82"/>
    <w:rsid w:val="008F2E58"/>
    <w:rsid w:val="008F3F5D"/>
    <w:rsid w:val="008F4A56"/>
    <w:rsid w:val="00901AB3"/>
    <w:rsid w:val="0090200F"/>
    <w:rsid w:val="00904230"/>
    <w:rsid w:val="00914946"/>
    <w:rsid w:val="00914985"/>
    <w:rsid w:val="00916FEF"/>
    <w:rsid w:val="0091746E"/>
    <w:rsid w:val="00917D00"/>
    <w:rsid w:val="00923719"/>
    <w:rsid w:val="00924C22"/>
    <w:rsid w:val="00927E7F"/>
    <w:rsid w:val="009344DD"/>
    <w:rsid w:val="009349CF"/>
    <w:rsid w:val="0093667D"/>
    <w:rsid w:val="009368A9"/>
    <w:rsid w:val="00940B7B"/>
    <w:rsid w:val="00941227"/>
    <w:rsid w:val="0094275F"/>
    <w:rsid w:val="00943711"/>
    <w:rsid w:val="00953120"/>
    <w:rsid w:val="009554D9"/>
    <w:rsid w:val="00962196"/>
    <w:rsid w:val="009654F3"/>
    <w:rsid w:val="00966CA3"/>
    <w:rsid w:val="00971F2A"/>
    <w:rsid w:val="00975B75"/>
    <w:rsid w:val="009809EE"/>
    <w:rsid w:val="009853FE"/>
    <w:rsid w:val="00987288"/>
    <w:rsid w:val="00990D69"/>
    <w:rsid w:val="009911E7"/>
    <w:rsid w:val="00993EC1"/>
    <w:rsid w:val="009A2B11"/>
    <w:rsid w:val="009A46FB"/>
    <w:rsid w:val="009A4CBB"/>
    <w:rsid w:val="009B10EB"/>
    <w:rsid w:val="009B1789"/>
    <w:rsid w:val="009B1A21"/>
    <w:rsid w:val="009C0B53"/>
    <w:rsid w:val="009C2743"/>
    <w:rsid w:val="009C2C95"/>
    <w:rsid w:val="009C3E6A"/>
    <w:rsid w:val="009C4F7D"/>
    <w:rsid w:val="009C5DC7"/>
    <w:rsid w:val="009C5F1E"/>
    <w:rsid w:val="009C66FA"/>
    <w:rsid w:val="009C7279"/>
    <w:rsid w:val="009D0DA7"/>
    <w:rsid w:val="009D10FD"/>
    <w:rsid w:val="009D159E"/>
    <w:rsid w:val="009D171E"/>
    <w:rsid w:val="009D63DD"/>
    <w:rsid w:val="009E1247"/>
    <w:rsid w:val="009E2F46"/>
    <w:rsid w:val="009E3AEE"/>
    <w:rsid w:val="009E5143"/>
    <w:rsid w:val="009F007A"/>
    <w:rsid w:val="009F2EFA"/>
    <w:rsid w:val="009F7105"/>
    <w:rsid w:val="00A01AB4"/>
    <w:rsid w:val="00A02152"/>
    <w:rsid w:val="00A07EF9"/>
    <w:rsid w:val="00A13D45"/>
    <w:rsid w:val="00A140C8"/>
    <w:rsid w:val="00A146FD"/>
    <w:rsid w:val="00A15A1B"/>
    <w:rsid w:val="00A16E82"/>
    <w:rsid w:val="00A22047"/>
    <w:rsid w:val="00A2696E"/>
    <w:rsid w:val="00A27FBA"/>
    <w:rsid w:val="00A35C73"/>
    <w:rsid w:val="00A37489"/>
    <w:rsid w:val="00A42142"/>
    <w:rsid w:val="00A4439D"/>
    <w:rsid w:val="00A52265"/>
    <w:rsid w:val="00A67F67"/>
    <w:rsid w:val="00A70A71"/>
    <w:rsid w:val="00A7103D"/>
    <w:rsid w:val="00A755EE"/>
    <w:rsid w:val="00A803D9"/>
    <w:rsid w:val="00A82B52"/>
    <w:rsid w:val="00A85F94"/>
    <w:rsid w:val="00A91F0A"/>
    <w:rsid w:val="00A9296E"/>
    <w:rsid w:val="00A92FB2"/>
    <w:rsid w:val="00A975A0"/>
    <w:rsid w:val="00AA0357"/>
    <w:rsid w:val="00AA5D08"/>
    <w:rsid w:val="00AB3BA3"/>
    <w:rsid w:val="00AC1DA8"/>
    <w:rsid w:val="00AC3922"/>
    <w:rsid w:val="00AC7B6C"/>
    <w:rsid w:val="00AD01AD"/>
    <w:rsid w:val="00AD2BE4"/>
    <w:rsid w:val="00AD62C9"/>
    <w:rsid w:val="00AE2661"/>
    <w:rsid w:val="00AE312B"/>
    <w:rsid w:val="00AE7B7B"/>
    <w:rsid w:val="00AF1F75"/>
    <w:rsid w:val="00AF5C8D"/>
    <w:rsid w:val="00AF66B4"/>
    <w:rsid w:val="00B01FEC"/>
    <w:rsid w:val="00B068D4"/>
    <w:rsid w:val="00B12CC2"/>
    <w:rsid w:val="00B201A8"/>
    <w:rsid w:val="00B2084D"/>
    <w:rsid w:val="00B21B11"/>
    <w:rsid w:val="00B31A30"/>
    <w:rsid w:val="00B32923"/>
    <w:rsid w:val="00B32BCE"/>
    <w:rsid w:val="00B32CDA"/>
    <w:rsid w:val="00B35635"/>
    <w:rsid w:val="00B36445"/>
    <w:rsid w:val="00B4535D"/>
    <w:rsid w:val="00B46917"/>
    <w:rsid w:val="00B46AB0"/>
    <w:rsid w:val="00B51702"/>
    <w:rsid w:val="00B554E5"/>
    <w:rsid w:val="00B6622F"/>
    <w:rsid w:val="00B6775D"/>
    <w:rsid w:val="00B708DA"/>
    <w:rsid w:val="00B72327"/>
    <w:rsid w:val="00B864E2"/>
    <w:rsid w:val="00B86C03"/>
    <w:rsid w:val="00B87F26"/>
    <w:rsid w:val="00B93A3B"/>
    <w:rsid w:val="00B95638"/>
    <w:rsid w:val="00BA4966"/>
    <w:rsid w:val="00BA4F1A"/>
    <w:rsid w:val="00BA62C3"/>
    <w:rsid w:val="00BA6304"/>
    <w:rsid w:val="00BB2A04"/>
    <w:rsid w:val="00BB6463"/>
    <w:rsid w:val="00BC423A"/>
    <w:rsid w:val="00BC63DF"/>
    <w:rsid w:val="00BC69D3"/>
    <w:rsid w:val="00BD1F21"/>
    <w:rsid w:val="00BD2ADD"/>
    <w:rsid w:val="00BD35F4"/>
    <w:rsid w:val="00BD7862"/>
    <w:rsid w:val="00BE0D66"/>
    <w:rsid w:val="00BF36BE"/>
    <w:rsid w:val="00BF3A86"/>
    <w:rsid w:val="00BF4F3C"/>
    <w:rsid w:val="00BF5558"/>
    <w:rsid w:val="00C0470F"/>
    <w:rsid w:val="00C05BBC"/>
    <w:rsid w:val="00C0718A"/>
    <w:rsid w:val="00C11717"/>
    <w:rsid w:val="00C1410A"/>
    <w:rsid w:val="00C1637A"/>
    <w:rsid w:val="00C26B37"/>
    <w:rsid w:val="00C31EA6"/>
    <w:rsid w:val="00C320F6"/>
    <w:rsid w:val="00C36624"/>
    <w:rsid w:val="00C37938"/>
    <w:rsid w:val="00C44CA6"/>
    <w:rsid w:val="00C46DC1"/>
    <w:rsid w:val="00C47DB2"/>
    <w:rsid w:val="00C519F8"/>
    <w:rsid w:val="00C55202"/>
    <w:rsid w:val="00C578A1"/>
    <w:rsid w:val="00C60147"/>
    <w:rsid w:val="00C67C39"/>
    <w:rsid w:val="00C70774"/>
    <w:rsid w:val="00C71CB3"/>
    <w:rsid w:val="00C73B1A"/>
    <w:rsid w:val="00C742A5"/>
    <w:rsid w:val="00C74382"/>
    <w:rsid w:val="00C8623A"/>
    <w:rsid w:val="00C90775"/>
    <w:rsid w:val="00C90A5C"/>
    <w:rsid w:val="00C91027"/>
    <w:rsid w:val="00C916FD"/>
    <w:rsid w:val="00C93B5B"/>
    <w:rsid w:val="00C94B11"/>
    <w:rsid w:val="00C96086"/>
    <w:rsid w:val="00C97565"/>
    <w:rsid w:val="00C97B78"/>
    <w:rsid w:val="00CA3B1D"/>
    <w:rsid w:val="00CA47E1"/>
    <w:rsid w:val="00CB030A"/>
    <w:rsid w:val="00CB63A2"/>
    <w:rsid w:val="00CC240F"/>
    <w:rsid w:val="00CC2F4E"/>
    <w:rsid w:val="00CC567F"/>
    <w:rsid w:val="00CC703F"/>
    <w:rsid w:val="00CD06AB"/>
    <w:rsid w:val="00CD1D50"/>
    <w:rsid w:val="00CD3DE9"/>
    <w:rsid w:val="00CD56C3"/>
    <w:rsid w:val="00CE015A"/>
    <w:rsid w:val="00CE1CF4"/>
    <w:rsid w:val="00CF5E69"/>
    <w:rsid w:val="00CF7DB0"/>
    <w:rsid w:val="00D048EE"/>
    <w:rsid w:val="00D04999"/>
    <w:rsid w:val="00D058E5"/>
    <w:rsid w:val="00D15ADB"/>
    <w:rsid w:val="00D1757C"/>
    <w:rsid w:val="00D200F5"/>
    <w:rsid w:val="00D21248"/>
    <w:rsid w:val="00D24BF3"/>
    <w:rsid w:val="00D2704C"/>
    <w:rsid w:val="00D32080"/>
    <w:rsid w:val="00D330E7"/>
    <w:rsid w:val="00D33D2A"/>
    <w:rsid w:val="00D346D9"/>
    <w:rsid w:val="00D351AF"/>
    <w:rsid w:val="00D43E26"/>
    <w:rsid w:val="00D468B5"/>
    <w:rsid w:val="00D47B5A"/>
    <w:rsid w:val="00D50302"/>
    <w:rsid w:val="00D5272A"/>
    <w:rsid w:val="00D5365B"/>
    <w:rsid w:val="00D56190"/>
    <w:rsid w:val="00D5713B"/>
    <w:rsid w:val="00D606F6"/>
    <w:rsid w:val="00D60F73"/>
    <w:rsid w:val="00D6124A"/>
    <w:rsid w:val="00D62378"/>
    <w:rsid w:val="00D75FCF"/>
    <w:rsid w:val="00D770D1"/>
    <w:rsid w:val="00D77343"/>
    <w:rsid w:val="00D776D0"/>
    <w:rsid w:val="00D81B7E"/>
    <w:rsid w:val="00D8202F"/>
    <w:rsid w:val="00D90540"/>
    <w:rsid w:val="00D91806"/>
    <w:rsid w:val="00D95EA5"/>
    <w:rsid w:val="00D97AF1"/>
    <w:rsid w:val="00DA2F0D"/>
    <w:rsid w:val="00DA51C2"/>
    <w:rsid w:val="00DA6DB9"/>
    <w:rsid w:val="00DC1A82"/>
    <w:rsid w:val="00DC23C4"/>
    <w:rsid w:val="00DC39DD"/>
    <w:rsid w:val="00DC6158"/>
    <w:rsid w:val="00DD1A8A"/>
    <w:rsid w:val="00DD4511"/>
    <w:rsid w:val="00DD4C12"/>
    <w:rsid w:val="00DD7901"/>
    <w:rsid w:val="00DE640F"/>
    <w:rsid w:val="00DE67CD"/>
    <w:rsid w:val="00DE6950"/>
    <w:rsid w:val="00DF1F3D"/>
    <w:rsid w:val="00DF373D"/>
    <w:rsid w:val="00DF38FA"/>
    <w:rsid w:val="00E02E29"/>
    <w:rsid w:val="00E0383C"/>
    <w:rsid w:val="00E0388F"/>
    <w:rsid w:val="00E03C1A"/>
    <w:rsid w:val="00E03F6C"/>
    <w:rsid w:val="00E05C78"/>
    <w:rsid w:val="00E072F0"/>
    <w:rsid w:val="00E234C9"/>
    <w:rsid w:val="00E26313"/>
    <w:rsid w:val="00E31C10"/>
    <w:rsid w:val="00E3329C"/>
    <w:rsid w:val="00E35DE8"/>
    <w:rsid w:val="00E3684B"/>
    <w:rsid w:val="00E369C0"/>
    <w:rsid w:val="00E40FAA"/>
    <w:rsid w:val="00E42A5A"/>
    <w:rsid w:val="00E44434"/>
    <w:rsid w:val="00E4513B"/>
    <w:rsid w:val="00E45BAC"/>
    <w:rsid w:val="00E476F6"/>
    <w:rsid w:val="00E5007D"/>
    <w:rsid w:val="00E559D9"/>
    <w:rsid w:val="00E56FFD"/>
    <w:rsid w:val="00E6093E"/>
    <w:rsid w:val="00E660E3"/>
    <w:rsid w:val="00E66674"/>
    <w:rsid w:val="00E71836"/>
    <w:rsid w:val="00E75984"/>
    <w:rsid w:val="00E80E55"/>
    <w:rsid w:val="00E822A1"/>
    <w:rsid w:val="00E82D15"/>
    <w:rsid w:val="00E83CFC"/>
    <w:rsid w:val="00E86776"/>
    <w:rsid w:val="00E922D9"/>
    <w:rsid w:val="00E948AB"/>
    <w:rsid w:val="00E95622"/>
    <w:rsid w:val="00E96407"/>
    <w:rsid w:val="00EA232A"/>
    <w:rsid w:val="00EA29BB"/>
    <w:rsid w:val="00EA5FDF"/>
    <w:rsid w:val="00EB159D"/>
    <w:rsid w:val="00EB3ECA"/>
    <w:rsid w:val="00EB5ED5"/>
    <w:rsid w:val="00EB5F0A"/>
    <w:rsid w:val="00EB670F"/>
    <w:rsid w:val="00EC7286"/>
    <w:rsid w:val="00ED2FF8"/>
    <w:rsid w:val="00ED412B"/>
    <w:rsid w:val="00ED583D"/>
    <w:rsid w:val="00EE08C0"/>
    <w:rsid w:val="00EE33AC"/>
    <w:rsid w:val="00EE5F99"/>
    <w:rsid w:val="00EE67F9"/>
    <w:rsid w:val="00EF261D"/>
    <w:rsid w:val="00EF670C"/>
    <w:rsid w:val="00F0039D"/>
    <w:rsid w:val="00F015D8"/>
    <w:rsid w:val="00F04313"/>
    <w:rsid w:val="00F0433F"/>
    <w:rsid w:val="00F10353"/>
    <w:rsid w:val="00F110F6"/>
    <w:rsid w:val="00F13E65"/>
    <w:rsid w:val="00F15C4F"/>
    <w:rsid w:val="00F17382"/>
    <w:rsid w:val="00F23D4E"/>
    <w:rsid w:val="00F24070"/>
    <w:rsid w:val="00F437AC"/>
    <w:rsid w:val="00F4507E"/>
    <w:rsid w:val="00F47E14"/>
    <w:rsid w:val="00F50E90"/>
    <w:rsid w:val="00F571A6"/>
    <w:rsid w:val="00F66CD8"/>
    <w:rsid w:val="00F67CE4"/>
    <w:rsid w:val="00F70C00"/>
    <w:rsid w:val="00F70E2B"/>
    <w:rsid w:val="00F71743"/>
    <w:rsid w:val="00F803A7"/>
    <w:rsid w:val="00F80837"/>
    <w:rsid w:val="00F97BA9"/>
    <w:rsid w:val="00FA2D22"/>
    <w:rsid w:val="00FA3C2C"/>
    <w:rsid w:val="00FA69B0"/>
    <w:rsid w:val="00FB1706"/>
    <w:rsid w:val="00FC2453"/>
    <w:rsid w:val="00FC37CC"/>
    <w:rsid w:val="00FC3FE2"/>
    <w:rsid w:val="00FD4584"/>
    <w:rsid w:val="00FD5D70"/>
    <w:rsid w:val="00FD7CA4"/>
    <w:rsid w:val="00FE4998"/>
    <w:rsid w:val="00FE52EE"/>
    <w:rsid w:val="00FE6CEB"/>
    <w:rsid w:val="00FE6E6B"/>
    <w:rsid w:val="00FF495B"/>
    <w:rsid w:val="00FF510F"/>
    <w:rsid w:val="00FF676D"/>
    <w:rsid w:val="00FF6A33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A0DB29-BDAB-449B-A97C-DE645525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 w:after="12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F3EF-FCE6-4E0D-B0B9-452D471E2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8</Pages>
  <Words>3568</Words>
  <Characters>2034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Dinh</dc:creator>
  <cp:keywords/>
  <dc:description/>
  <cp:lastModifiedBy>Ha Dinh</cp:lastModifiedBy>
  <cp:revision>51</cp:revision>
  <dcterms:created xsi:type="dcterms:W3CDTF">2017-11-03T02:54:00Z</dcterms:created>
  <dcterms:modified xsi:type="dcterms:W3CDTF">2017-11-13T02:10:00Z</dcterms:modified>
</cp:coreProperties>
</file>